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</w:t>
            </w:r>
            <w:proofErr w:type="gramStart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5A5DFD21" w14:textId="77777777" w:rsidR="001C0876" w:rsidRPr="001C0876" w:rsidRDefault="001C0876" w:rsidP="001C087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C08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rega de información personal</w:t>
            </w:r>
          </w:p>
          <w:p w14:paraId="4768802F" w14:textId="77777777" w:rsidR="001C0876" w:rsidRDefault="001C0876" w:rsidP="001C0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08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1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DD2944" w14:textId="77777777" w:rsidR="001C0876" w:rsidRDefault="001C0876" w:rsidP="001C0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08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dramatizan posibles situaciones de riesgo, mostrando cómo se pueden proteger; por ejemplo: </w:t>
            </w:r>
          </w:p>
          <w:p w14:paraId="4E7457E4" w14:textId="77777777" w:rsidR="001C0876" w:rsidRDefault="001C0876" w:rsidP="001C0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08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 dar información a extraños por teléfono ni internet sin el consentimiento de los padres o apoderados. </w:t>
            </w:r>
          </w:p>
          <w:p w14:paraId="5CE78EF9" w14:textId="77777777" w:rsidR="001C0876" w:rsidRDefault="001C0876" w:rsidP="001C0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08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 abrir la puerta a personas desconocidos si están solos. </w:t>
            </w:r>
          </w:p>
          <w:p w14:paraId="7E4E7C04" w14:textId="605CA30A" w:rsidR="004B20AB" w:rsidRDefault="001C0876" w:rsidP="001C0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08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aberse el teléfono de contacto de los padres o apoderados.</w:t>
            </w:r>
          </w:p>
          <w:p w14:paraId="0CA5B6BC" w14:textId="4C5FFA6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160C6D" w14:textId="7DE75E40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17C758" w14:textId="1B474BD2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346A65" w14:textId="0AE25386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AB0350" w14:textId="66AAE06A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701FDE" w14:textId="7777777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C57F" w14:textId="77777777" w:rsidR="0015410F" w:rsidRDefault="0015410F" w:rsidP="00B9327C">
      <w:pPr>
        <w:spacing w:after="0" w:line="240" w:lineRule="auto"/>
      </w:pPr>
      <w:r>
        <w:separator/>
      </w:r>
    </w:p>
  </w:endnote>
  <w:endnote w:type="continuationSeparator" w:id="0">
    <w:p w14:paraId="212FDCEA" w14:textId="77777777" w:rsidR="0015410F" w:rsidRDefault="001541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DBDF" w14:textId="77777777" w:rsidR="0015410F" w:rsidRDefault="0015410F" w:rsidP="00B9327C">
      <w:pPr>
        <w:spacing w:after="0" w:line="240" w:lineRule="auto"/>
      </w:pPr>
      <w:r>
        <w:separator/>
      </w:r>
    </w:p>
  </w:footnote>
  <w:footnote w:type="continuationSeparator" w:id="0">
    <w:p w14:paraId="3CBEBE40" w14:textId="77777777" w:rsidR="0015410F" w:rsidRDefault="001541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410F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0876"/>
    <w:rsid w:val="001C445C"/>
    <w:rsid w:val="001C69E5"/>
    <w:rsid w:val="001E206C"/>
    <w:rsid w:val="001E4799"/>
    <w:rsid w:val="00205ED4"/>
    <w:rsid w:val="002071A1"/>
    <w:rsid w:val="0022671E"/>
    <w:rsid w:val="00237A76"/>
    <w:rsid w:val="00243377"/>
    <w:rsid w:val="00250813"/>
    <w:rsid w:val="00272B0E"/>
    <w:rsid w:val="00282C05"/>
    <w:rsid w:val="00285742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57F1E"/>
    <w:rsid w:val="00360C52"/>
    <w:rsid w:val="0036610D"/>
    <w:rsid w:val="00367585"/>
    <w:rsid w:val="003B6D91"/>
    <w:rsid w:val="003E1F20"/>
    <w:rsid w:val="003E52A0"/>
    <w:rsid w:val="003F5C5D"/>
    <w:rsid w:val="00401ED8"/>
    <w:rsid w:val="004021D0"/>
    <w:rsid w:val="0041242E"/>
    <w:rsid w:val="00427696"/>
    <w:rsid w:val="00432FDB"/>
    <w:rsid w:val="00435A0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C03BD"/>
    <w:rsid w:val="008D519C"/>
    <w:rsid w:val="008E6C8A"/>
    <w:rsid w:val="009015CF"/>
    <w:rsid w:val="00912099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2199E"/>
    <w:rsid w:val="00A313BC"/>
    <w:rsid w:val="00A53D7E"/>
    <w:rsid w:val="00A60B04"/>
    <w:rsid w:val="00A617EF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8639E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A0ED1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025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7-09T20:47:00Z</dcterms:modified>
</cp:coreProperties>
</file>